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531B2F13" w14:textId="77777777" w:rsidR="00290ED9" w:rsidRPr="00E611E9" w:rsidRDefault="00290ED9" w:rsidP="00290ED9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2 lutego 2026 </w:t>
      </w:r>
      <w:r w:rsidRPr="00E611E9">
        <w:rPr>
          <w:sz w:val="24"/>
          <w:szCs w:val="24"/>
        </w:rPr>
        <w:t>roku</w:t>
      </w:r>
    </w:p>
    <w:p w14:paraId="54E9CE6F" w14:textId="77777777" w:rsidR="00290ED9" w:rsidRPr="00562228" w:rsidRDefault="00290ED9" w:rsidP="00290ED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DRUGIEJ</w:t>
      </w:r>
      <w:r w:rsidRPr="00562228">
        <w:rPr>
          <w:color w:val="C00000"/>
        </w:rPr>
        <w:t xml:space="preserve"> LICYTACJI RUCHOMOŚCI</w:t>
      </w:r>
    </w:p>
    <w:p w14:paraId="28A14CB2" w14:textId="77777777" w:rsidR="00290ED9" w:rsidRPr="00562228" w:rsidRDefault="00290ED9" w:rsidP="00290ED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4F08105F" w14:textId="77777777" w:rsidR="00290ED9" w:rsidRPr="00562228" w:rsidRDefault="00290ED9" w:rsidP="00290ED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0368DFD6" w14:textId="77777777" w:rsidR="00290ED9" w:rsidRPr="00860197" w:rsidRDefault="00290ED9" w:rsidP="00290ED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26 lutego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0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695FC79E" w14:textId="77777777" w:rsidR="00290ED9" w:rsidRPr="00562228" w:rsidRDefault="00290ED9" w:rsidP="00290ED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1A79DF0E" w14:textId="77777777" w:rsidR="00290ED9" w:rsidRPr="00FE18D6" w:rsidRDefault="00290ED9" w:rsidP="00290ED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506EC9B7" w14:textId="77777777" w:rsidR="00290ED9" w:rsidRPr="00F12780" w:rsidRDefault="00290ED9" w:rsidP="00290ED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290ED9" w14:paraId="24C7C143" w14:textId="77777777" w:rsidTr="00FC354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6312" w14:textId="77777777" w:rsidR="00290ED9" w:rsidRDefault="00290ED9" w:rsidP="00FC354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9177" w14:textId="77777777" w:rsidR="00290ED9" w:rsidRDefault="00290ED9" w:rsidP="00FC354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5999" w14:textId="77777777" w:rsidR="00290ED9" w:rsidRDefault="00290ED9" w:rsidP="00FC354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147B" w14:textId="77777777" w:rsidR="00290ED9" w:rsidRDefault="00290ED9" w:rsidP="00FC354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7A9D" w14:textId="77777777" w:rsidR="00290ED9" w:rsidRDefault="00290ED9" w:rsidP="00FC354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90ED9" w14:paraId="2B336ACA" w14:textId="77777777" w:rsidTr="00FC354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F438" w14:textId="77777777" w:rsidR="00290ED9" w:rsidRPr="00BD0AD6" w:rsidRDefault="00290ED9" w:rsidP="00FC354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F9EC9C2" w14:textId="77777777" w:rsidR="00290ED9" w:rsidRDefault="00290ED9" w:rsidP="00FC354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E0E7" w14:textId="77777777" w:rsidR="00290ED9" w:rsidRPr="002B4D2E" w:rsidRDefault="00290ED9" w:rsidP="00FC354E">
            <w:pPr>
              <w:pStyle w:val="RODOKAS"/>
              <w:rPr>
                <w:sz w:val="22"/>
                <w:szCs w:val="22"/>
              </w:rPr>
            </w:pPr>
            <w:r w:rsidRPr="002B4D2E">
              <w:rPr>
                <w:sz w:val="22"/>
                <w:szCs w:val="22"/>
              </w:rPr>
              <w:t>Peugeot 206, nr rej. PKN76307, rok produkcji 2005,                                  nr VIN</w:t>
            </w:r>
            <w:r w:rsidRPr="002B4D2E">
              <w:rPr>
                <w:bCs/>
                <w:sz w:val="22"/>
                <w:szCs w:val="22"/>
              </w:rPr>
              <w:t>: VF32AKFWA44627619</w:t>
            </w:r>
            <w:r w:rsidRPr="002B4D2E">
              <w:rPr>
                <w:sz w:val="22"/>
                <w:szCs w:val="22"/>
              </w:rPr>
              <w:t xml:space="preserve">, rodzaj paliwa: benzyna +LPG, </w:t>
            </w:r>
          </w:p>
          <w:p w14:paraId="44F6FE6C" w14:textId="77777777" w:rsidR="00290ED9" w:rsidRPr="002B4D2E" w:rsidRDefault="00290ED9" w:rsidP="00FC354E">
            <w:pPr>
              <w:pStyle w:val="RODOKAS"/>
              <w:rPr>
                <w:sz w:val="22"/>
                <w:szCs w:val="22"/>
              </w:rPr>
            </w:pPr>
            <w:r w:rsidRPr="002B4D2E">
              <w:rPr>
                <w:sz w:val="22"/>
                <w:szCs w:val="22"/>
              </w:rPr>
              <w:t>Pojemność:</w:t>
            </w:r>
            <w:r>
              <w:rPr>
                <w:sz w:val="22"/>
                <w:szCs w:val="22"/>
              </w:rPr>
              <w:t xml:space="preserve"> 1360,</w:t>
            </w:r>
          </w:p>
          <w:p w14:paraId="528B3C7E" w14:textId="77777777" w:rsidR="00290ED9" w:rsidRDefault="00290ED9" w:rsidP="00FC354E">
            <w:pPr>
              <w:pStyle w:val="RODOKAS"/>
              <w:rPr>
                <w:sz w:val="22"/>
                <w:szCs w:val="22"/>
              </w:rPr>
            </w:pPr>
            <w:r w:rsidRPr="002B4D2E">
              <w:rPr>
                <w:sz w:val="22"/>
                <w:szCs w:val="22"/>
              </w:rPr>
              <w:t>1360 stan licznika: 216968 kilometry (na dzień zatrzymania 07.01.2026r.)</w:t>
            </w:r>
          </w:p>
          <w:p w14:paraId="429C7DA6" w14:textId="77777777" w:rsidR="00290ED9" w:rsidRPr="002B4D2E" w:rsidRDefault="00290ED9" w:rsidP="00FC354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ierwszej rejestracji w kraju: 2012-01-23, za granicą: 2005-08-16</w:t>
            </w:r>
          </w:p>
          <w:p w14:paraId="088D14E9" w14:textId="77777777" w:rsidR="00290ED9" w:rsidRDefault="00290ED9" w:rsidP="00FC354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ECB0" w14:textId="77777777" w:rsidR="00290ED9" w:rsidRPr="00BD0AD6" w:rsidRDefault="00290ED9" w:rsidP="00FC354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58EFDEB3" w14:textId="77777777" w:rsidR="00290ED9" w:rsidRDefault="00290ED9" w:rsidP="00FC354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5.4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4CCD" w14:textId="77777777" w:rsidR="00290ED9" w:rsidRPr="00BD0AD6" w:rsidRDefault="00290ED9" w:rsidP="00FC354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68720ACB" w14:textId="77777777" w:rsidR="00290ED9" w:rsidRDefault="00290ED9" w:rsidP="00FC354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7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7A150208" w14:textId="77777777" w:rsidR="00290ED9" w:rsidRDefault="00290ED9" w:rsidP="00FC354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E984" w14:textId="77777777" w:rsidR="00290ED9" w:rsidRPr="003B7398" w:rsidRDefault="00290ED9" w:rsidP="00FC354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siada widoczne ślady użytkowania i ogólne eksploatacyjne;</w:t>
            </w:r>
          </w:p>
          <w:p w14:paraId="653A2320" w14:textId="77777777" w:rsidR="00290ED9" w:rsidRPr="003B7398" w:rsidRDefault="00290ED9" w:rsidP="00FC354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B7398">
              <w:rPr>
                <w:sz w:val="22"/>
                <w:szCs w:val="22"/>
              </w:rPr>
              <w:t>rawdopodobnie możliwość odpalenia pojazdu;</w:t>
            </w:r>
          </w:p>
          <w:p w14:paraId="026268FB" w14:textId="77777777" w:rsidR="00290ED9" w:rsidRPr="003B7398" w:rsidRDefault="00290ED9" w:rsidP="00FC354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621D4F" w14:textId="77777777" w:rsidR="00290ED9" w:rsidRDefault="00290ED9" w:rsidP="00FC354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30B150E" w14:textId="77777777" w:rsidR="00290ED9" w:rsidRPr="000516CE" w:rsidRDefault="00290ED9" w:rsidP="00FC354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6E94A3C4" w14:textId="77777777" w:rsidR="00290ED9" w:rsidRPr="0061328F" w:rsidRDefault="00290ED9" w:rsidP="00290ED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575B94FB" w14:textId="77777777" w:rsidR="00290ED9" w:rsidRPr="00F402FC" w:rsidRDefault="00290ED9" w:rsidP="00290E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26 lutego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>
        <w:rPr>
          <w:rFonts w:cstheme="minorHAnsi"/>
          <w:bCs/>
          <w:sz w:val="24"/>
          <w:szCs w:val="24"/>
        </w:rPr>
        <w:t>9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>
        <w:rPr>
          <w:rFonts w:cstheme="minorHAnsi"/>
          <w:bCs/>
          <w:sz w:val="24"/>
          <w:szCs w:val="24"/>
        </w:rPr>
        <w:t>9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>
        <w:rPr>
          <w:rFonts w:cstheme="minorHAnsi"/>
          <w:b/>
          <w:bCs/>
          <w:sz w:val="24"/>
          <w:szCs w:val="24"/>
        </w:rPr>
        <w:t>Genowefa 45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rzymów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6F6F47E8" w14:textId="77777777" w:rsidR="00290ED9" w:rsidRPr="0061328F" w:rsidRDefault="00290ED9" w:rsidP="00290ED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1B26909C" w14:textId="77777777" w:rsidR="00290ED9" w:rsidRPr="00A14687" w:rsidRDefault="00290ED9" w:rsidP="00290ED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318677EE" w14:textId="77777777" w:rsidR="00290ED9" w:rsidRPr="000A7A40" w:rsidRDefault="00290ED9" w:rsidP="00290ED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60F95E0" w14:textId="77777777" w:rsidR="00290ED9" w:rsidRDefault="00290ED9" w:rsidP="00290ED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EF57523" w14:textId="77777777" w:rsidR="00290ED9" w:rsidRPr="000A7A40" w:rsidRDefault="00290ED9" w:rsidP="00290ED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499B937C" w14:textId="77777777" w:rsidR="00290ED9" w:rsidRPr="000A7A40" w:rsidRDefault="00290ED9" w:rsidP="00290ED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7075D8BB" w14:textId="77777777" w:rsidR="00290ED9" w:rsidRPr="000A7A40" w:rsidRDefault="00290ED9" w:rsidP="00290ED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0650AD32" wp14:editId="60111547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4087238" w14:textId="77777777" w:rsidR="00290ED9" w:rsidRPr="000A7A40" w:rsidRDefault="00290ED9" w:rsidP="00290ED9">
      <w:pPr>
        <w:pStyle w:val="TekstpismaKAS"/>
        <w:rPr>
          <w:color w:val="2F5496" w:themeColor="accent1" w:themeShade="BF"/>
          <w:lang w:eastAsia="pl-PL"/>
        </w:rPr>
      </w:pPr>
    </w:p>
    <w:p w14:paraId="0312CAF4" w14:textId="77777777" w:rsidR="00290ED9" w:rsidRPr="000A7A40" w:rsidRDefault="00290ED9" w:rsidP="00290ED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0A6A34E4" wp14:editId="277BB81E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0300A8D1" w14:textId="77777777" w:rsidR="00290ED9" w:rsidRPr="000A7A40" w:rsidRDefault="00290ED9" w:rsidP="00290ED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4B5919EB" w14:textId="77777777" w:rsidR="00290ED9" w:rsidRPr="000A7A40" w:rsidRDefault="00290ED9" w:rsidP="00290ED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34441B7E" w14:textId="77777777" w:rsidR="00290ED9" w:rsidRPr="000A7A40" w:rsidRDefault="00290ED9" w:rsidP="00290ED9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33DF7BC7" w14:textId="77777777" w:rsidR="00290ED9" w:rsidRPr="000A7A40" w:rsidRDefault="00290ED9" w:rsidP="00290ED9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1F9C5451" w14:textId="77777777" w:rsidR="00290ED9" w:rsidRDefault="00290ED9" w:rsidP="00290ED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4B5B64CB" w14:textId="77777777" w:rsidR="00290ED9" w:rsidRPr="000A7A40" w:rsidRDefault="00290ED9" w:rsidP="00290ED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0C369086" w14:textId="77777777" w:rsidR="00290ED9" w:rsidRDefault="00290ED9" w:rsidP="00290ED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245310D1" w14:textId="77777777" w:rsidR="00290ED9" w:rsidRDefault="00290ED9" w:rsidP="00290ED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21B8D4E1" w14:textId="77777777" w:rsidR="00290ED9" w:rsidRDefault="00290ED9" w:rsidP="00290ED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ACB82FF" w14:textId="77777777" w:rsidR="00290ED9" w:rsidRDefault="00290ED9" w:rsidP="00290ED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7C6D4082" w14:textId="77777777" w:rsidR="00290ED9" w:rsidRPr="00B66B45" w:rsidRDefault="00290ED9" w:rsidP="00290ED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B2742E6" w14:textId="77777777" w:rsidR="00290ED9" w:rsidRDefault="00290ED9" w:rsidP="0067138A">
      <w:pPr>
        <w:spacing w:before="120" w:after="0" w:line="240" w:lineRule="auto"/>
        <w:rPr>
          <w:b/>
          <w:bCs/>
        </w:rPr>
      </w:pPr>
    </w:p>
    <w:p w14:paraId="3F015ACB" w14:textId="77777777" w:rsidR="00290ED9" w:rsidRDefault="00290ED9" w:rsidP="0067138A">
      <w:pPr>
        <w:spacing w:before="120" w:after="0" w:line="240" w:lineRule="auto"/>
        <w:rPr>
          <w:b/>
          <w:bCs/>
        </w:rPr>
      </w:pPr>
    </w:p>
    <w:p w14:paraId="012E231A" w14:textId="77777777" w:rsidR="00290ED9" w:rsidRDefault="00290ED9" w:rsidP="0067138A">
      <w:pPr>
        <w:spacing w:before="120" w:after="0" w:line="240" w:lineRule="auto"/>
        <w:rPr>
          <w:b/>
          <w:bCs/>
        </w:rPr>
      </w:pPr>
    </w:p>
    <w:p w14:paraId="01F195BD" w14:textId="77777777" w:rsidR="00290ED9" w:rsidRDefault="00290ED9" w:rsidP="0067138A">
      <w:pPr>
        <w:spacing w:before="120" w:after="0" w:line="240" w:lineRule="auto"/>
        <w:rPr>
          <w:b/>
          <w:bCs/>
        </w:rPr>
      </w:pPr>
    </w:p>
    <w:p w14:paraId="1B2AAB4C" w14:textId="77777777" w:rsidR="00290ED9" w:rsidRDefault="00290ED9" w:rsidP="0067138A">
      <w:pPr>
        <w:spacing w:before="120" w:after="0" w:line="240" w:lineRule="auto"/>
        <w:rPr>
          <w:b/>
          <w:bCs/>
        </w:rPr>
      </w:pPr>
    </w:p>
    <w:p w14:paraId="749446A3" w14:textId="77777777" w:rsidR="00290ED9" w:rsidRDefault="00290ED9" w:rsidP="0067138A">
      <w:pPr>
        <w:spacing w:before="120" w:after="0" w:line="240" w:lineRule="auto"/>
        <w:rPr>
          <w:b/>
          <w:bCs/>
        </w:rPr>
      </w:pPr>
    </w:p>
    <w:p w14:paraId="3FABED3D" w14:textId="77777777" w:rsidR="00290ED9" w:rsidRDefault="00290ED9" w:rsidP="0067138A">
      <w:pPr>
        <w:spacing w:before="120" w:after="0" w:line="240" w:lineRule="auto"/>
        <w:rPr>
          <w:b/>
          <w:bCs/>
        </w:rPr>
      </w:pPr>
    </w:p>
    <w:p w14:paraId="75BCA0C5" w14:textId="77777777" w:rsidR="00290ED9" w:rsidRDefault="00290ED9" w:rsidP="0067138A">
      <w:pPr>
        <w:spacing w:before="120" w:after="0" w:line="240" w:lineRule="auto"/>
        <w:rPr>
          <w:b/>
          <w:bCs/>
        </w:rPr>
      </w:pPr>
    </w:p>
    <w:p w14:paraId="5D2F8154" w14:textId="77777777" w:rsidR="00290ED9" w:rsidRDefault="00290ED9" w:rsidP="0067138A">
      <w:pPr>
        <w:spacing w:before="120" w:after="0" w:line="240" w:lineRule="auto"/>
        <w:rPr>
          <w:b/>
          <w:bCs/>
        </w:rPr>
      </w:pPr>
    </w:p>
    <w:p w14:paraId="37A0B54A" w14:textId="77777777" w:rsidR="00290ED9" w:rsidRDefault="00290ED9" w:rsidP="0067138A">
      <w:pPr>
        <w:spacing w:before="120" w:after="0" w:line="240" w:lineRule="auto"/>
        <w:rPr>
          <w:b/>
          <w:bCs/>
        </w:rPr>
      </w:pPr>
    </w:p>
    <w:p w14:paraId="026230CF" w14:textId="02815B85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45088" w:rsidP="00B30BBA">
      <w:pPr>
        <w:pStyle w:val="RODOKAS"/>
      </w:pPr>
      <w:fldSimple w:instr=" DOCPROPERTY  DaneJednostki15  \* MERGEFORMAT ">
        <w:r w:rsidR="003333A2"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345088" w:rsidP="007E6B15">
      <w:pPr>
        <w:pStyle w:val="RODOKAS"/>
      </w:pPr>
      <w:fldSimple w:instr=" DOCPROPERTY  DaneJednostki16  \* MERGEFORMAT ">
        <w:r w:rsidR="00883EEF">
          <w:t>Urząd czynny jest w poniedziałki od 8:00 do 18:00, od wtorku do piątku od 8:00 do 15:00</w:t>
        </w:r>
      </w:fldSimple>
      <w:r w:rsidR="00883EEF" w:rsidRPr="00C02657">
        <w:br/>
      </w:r>
      <w:fldSimple w:instr=" DOCPROPERTY  DaneJednostki1  \* MERGEFORMAT ">
        <w:r w:rsidR="00883EEF">
          <w:t>Urząd Skarbowy w Koninie</w:t>
        </w:r>
      </w:fldSimple>
      <w:r w:rsidR="00883EEF" w:rsidRPr="00C02657">
        <w:t xml:space="preserve">, ul. </w:t>
      </w:r>
      <w:fldSimple w:instr=" DOCPROPERTY  DaneJednostki4  \* MERGEFORMAT ">
        <w:r w:rsidR="00883EEF">
          <w:t>Zakładowa</w:t>
        </w:r>
      </w:fldSimple>
      <w:r w:rsidR="00883EEF" w:rsidRPr="00C02657">
        <w:t xml:space="preserve"> </w:t>
      </w:r>
      <w:fldSimple w:instr=" DOCPROPERTY  DaneJednostki5  \* MERGEFORMAT ">
        <w:r w:rsidR="00883EEF">
          <w:t>7a</w:t>
        </w:r>
      </w:fldSimple>
      <w:r w:rsidR="00883EEF" w:rsidRPr="00C02657">
        <w:t xml:space="preserve">, </w:t>
      </w:r>
      <w:fldSimple w:instr=" DOCPROPERTY  DaneJednostki3  \* MERGEFORMAT ">
        <w:r w:rsidR="00883EEF">
          <w:t>62-510</w:t>
        </w:r>
      </w:fldSimple>
      <w:r w:rsidR="00883EEF" w:rsidRPr="00C02657">
        <w:t xml:space="preserve"> </w:t>
      </w:r>
      <w:fldSimple w:instr=" DOCPROPERTY  DaneJednostki2  \* MERGEFORMAT ">
        <w:r w:rsidR="00883EEF">
          <w:t>Konin</w:t>
        </w:r>
      </w:fldSimple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6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8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773C2E0E" w14:textId="77777777" w:rsidR="00F35D53" w:rsidRPr="004977F4" w:rsidRDefault="00F35D53" w:rsidP="004E6143">
      <w:pPr>
        <w:pStyle w:val="KSEFKASAkapit"/>
      </w:pPr>
      <w:bookmarkStart w:id="0" w:name="_Hlk216681060"/>
      <w:r w:rsidRPr="004977F4">
        <w:t xml:space="preserve">Wdrożenie </w:t>
      </w:r>
      <w:proofErr w:type="spellStart"/>
      <w:r w:rsidRPr="004977F4">
        <w:t>KSeF</w:t>
      </w:r>
      <w:proofErr w:type="spellEnd"/>
      <w:r w:rsidRPr="004977F4">
        <w:t xml:space="preserve"> – ważna informacja dla przedsiębiorców!</w:t>
      </w:r>
    </w:p>
    <w:p w14:paraId="5ABFC2C6" w14:textId="77777777" w:rsidR="00F35D53" w:rsidRPr="004977F4" w:rsidRDefault="00F35D53" w:rsidP="00731BC5">
      <w:pPr>
        <w:pStyle w:val="KSEFKAS"/>
      </w:pPr>
      <w:r w:rsidRPr="004977F4">
        <w:t xml:space="preserve">Od 1 lutego 2026 r. </w:t>
      </w:r>
      <w:r w:rsidRPr="005003F7">
        <w:t>obowiązek wystawiania faktur w Krajowym Systemie e-Faktur (</w:t>
      </w:r>
      <w:proofErr w:type="spellStart"/>
      <w:r w:rsidRPr="005003F7">
        <w:t>KSeF</w:t>
      </w:r>
      <w:proofErr w:type="spellEnd"/>
      <w:r w:rsidRPr="005003F7">
        <w:t xml:space="preserve">) obejmuje firmy, których wartość sprzedaży w 2024 r. przekroczyła 200 mln zł. Dla pozostałych przedsiębiorców wymóg ten zacznie obowiązywać od </w:t>
      </w:r>
      <w:r w:rsidRPr="005003F7">
        <w:br/>
        <w:t xml:space="preserve">1 kwietnia 2026 r. Powyższe daty dotyczą wyłącznie obowiązku wystawiania faktur. Odbieranie faktur w </w:t>
      </w:r>
      <w:proofErr w:type="spellStart"/>
      <w:r w:rsidRPr="005003F7">
        <w:t>KSeF</w:t>
      </w:r>
      <w:proofErr w:type="spellEnd"/>
      <w:r w:rsidRPr="005003F7">
        <w:t xml:space="preserve"> jest obowiązkowe już od 1 lutego 2026</w:t>
      </w:r>
      <w:r w:rsidRPr="004977F4">
        <w:t xml:space="preserve"> r.</w:t>
      </w:r>
    </w:p>
    <w:p w14:paraId="09A01128" w14:textId="77777777" w:rsidR="00F35D53" w:rsidRPr="004977F4" w:rsidRDefault="00F35D53" w:rsidP="00731BC5">
      <w:pPr>
        <w:pStyle w:val="KSEFKAS"/>
      </w:pPr>
      <w:proofErr w:type="spellStart"/>
      <w:r w:rsidRPr="004977F4">
        <w:t>KSeF</w:t>
      </w:r>
      <w:proofErr w:type="spellEnd"/>
      <w:r w:rsidRPr="004977F4">
        <w:t xml:space="preserve"> to nowoczesny system do wystawiania i odbierania faktur, który zapewnia bezpieczeństwo danych, automatyczne przechowywanie dokumentów i brak konieczności drukowania faktur papierowych.</w:t>
      </w:r>
    </w:p>
    <w:p w14:paraId="5CBEDC3C" w14:textId="77777777" w:rsidR="00F35D53" w:rsidRDefault="00F35D53" w:rsidP="00731BC5">
      <w:pPr>
        <w:pStyle w:val="KSEFKAS"/>
      </w:pPr>
      <w:r w:rsidRPr="004977F4">
        <w:t xml:space="preserve">Dzięki </w:t>
      </w:r>
      <w:proofErr w:type="spellStart"/>
      <w:r w:rsidRPr="004977F4">
        <w:t>KSeF</w:t>
      </w:r>
      <w:proofErr w:type="spellEnd"/>
      <w:r w:rsidRPr="004977F4">
        <w:t xml:space="preserve"> zyskasz szybszy obieg dokumentów</w:t>
      </w:r>
      <w:r>
        <w:t xml:space="preserve"> i </w:t>
      </w:r>
      <w:r w:rsidRPr="004977F4">
        <w:t>łatwiejszą kontrolę rozliczeń</w:t>
      </w:r>
      <w:r>
        <w:t xml:space="preserve">. </w:t>
      </w:r>
    </w:p>
    <w:p w14:paraId="2113C630" w14:textId="77777777" w:rsidR="00F35D53" w:rsidRPr="004977F4" w:rsidRDefault="00F35D53" w:rsidP="002070DD">
      <w:pPr>
        <w:pStyle w:val="KSEFKASpodrubienie"/>
      </w:pPr>
      <w:r w:rsidRPr="004977F4">
        <w:t>Co warto zrobić już teraz?</w:t>
      </w:r>
    </w:p>
    <w:p w14:paraId="0EA6D17E" w14:textId="77777777" w:rsidR="00F35D53" w:rsidRPr="004E6D17" w:rsidRDefault="00F35D53" w:rsidP="00731BC5">
      <w:pPr>
        <w:pStyle w:val="KSEFKASnumerowanie"/>
      </w:pPr>
      <w:r w:rsidRPr="004E6D17">
        <w:t xml:space="preserve">Zdecyduj, jak będziesz korzystać z </w:t>
      </w:r>
      <w:proofErr w:type="spellStart"/>
      <w:r w:rsidRPr="004E6D17">
        <w:t>KSeF</w:t>
      </w:r>
      <w:proofErr w:type="spellEnd"/>
    </w:p>
    <w:p w14:paraId="30BF8F23" w14:textId="77777777" w:rsidR="00F35D53" w:rsidRPr="004E6D17" w:rsidRDefault="00F35D53" w:rsidP="00731BC5">
      <w:pPr>
        <w:pStyle w:val="KSEFKASpunktowanie"/>
      </w:pPr>
      <w:r w:rsidRPr="004E6D17">
        <w:t xml:space="preserve">przez program finansowo-księgowy – upewnij się, że jest on zintegrowany z </w:t>
      </w:r>
      <w:proofErr w:type="spellStart"/>
      <w:r w:rsidRPr="004E6D17">
        <w:t>KSeF</w:t>
      </w:r>
      <w:proofErr w:type="spellEnd"/>
      <w:r w:rsidRPr="004E6D17">
        <w:t xml:space="preserve"> lub skontaktuj z jego dostawcą,</w:t>
      </w:r>
    </w:p>
    <w:p w14:paraId="3FE30CAE" w14:textId="1F40DCB6" w:rsidR="00F35D53" w:rsidRPr="004E6D17" w:rsidRDefault="00F35D53" w:rsidP="00731BC5">
      <w:pPr>
        <w:pStyle w:val="KSEFKASpunktowanie"/>
      </w:pPr>
      <w:r w:rsidRPr="004E6D17">
        <w:t xml:space="preserve">przez bezpłatne narzędzia Ministerstwa Finansów tj. Aplikację Podatnika </w:t>
      </w:r>
      <w:proofErr w:type="spellStart"/>
      <w:r w:rsidRPr="004E6D17">
        <w:t>KSeF</w:t>
      </w:r>
      <w:proofErr w:type="spellEnd"/>
      <w:r w:rsidRPr="004E6D17">
        <w:t xml:space="preserve">, Aplikację mobilną </w:t>
      </w:r>
      <w:proofErr w:type="spellStart"/>
      <w:r w:rsidRPr="004E6D17">
        <w:t>KSeF</w:t>
      </w:r>
      <w:proofErr w:type="spellEnd"/>
      <w:r w:rsidR="002070DD">
        <w:br/>
      </w:r>
      <w:r w:rsidRPr="004E6D17">
        <w:t>i e-</w:t>
      </w:r>
      <w:proofErr w:type="spellStart"/>
      <w:r w:rsidRPr="004E6D17">
        <w:t>mikrofirmę</w:t>
      </w:r>
      <w:proofErr w:type="spellEnd"/>
      <w:r w:rsidRPr="004E6D17">
        <w:t xml:space="preserve">. Aplikację Podatnika </w:t>
      </w:r>
      <w:proofErr w:type="spellStart"/>
      <w:r w:rsidRPr="004E6D17">
        <w:t>KSeF</w:t>
      </w:r>
      <w:proofErr w:type="spellEnd"/>
      <w:r w:rsidRPr="004E6D17">
        <w:t xml:space="preserve"> możesz testować od listopada 2025 r.</w:t>
      </w:r>
    </w:p>
    <w:p w14:paraId="046A3652" w14:textId="77777777" w:rsidR="00F35D53" w:rsidRPr="004977F4" w:rsidRDefault="00F35D53" w:rsidP="000A6A2E">
      <w:pPr>
        <w:pStyle w:val="KSEFKASnumerowanie"/>
      </w:pPr>
      <w:r w:rsidRPr="000A6A2E">
        <w:t>Skontaktuj</w:t>
      </w:r>
      <w:r w:rsidRPr="004977F4">
        <w:t xml:space="preserve"> się ze swoim księgowym lub biurem rachunkowym</w:t>
      </w:r>
      <w:r>
        <w:t xml:space="preserve"> i ustalcie sposób współpracy </w:t>
      </w:r>
    </w:p>
    <w:p w14:paraId="79B2A9B9" w14:textId="77777777" w:rsidR="00F35D53" w:rsidRPr="004977F4" w:rsidRDefault="00F35D53" w:rsidP="002070DD">
      <w:pPr>
        <w:pStyle w:val="KSEFKASnumerowanie"/>
      </w:pPr>
      <w:r w:rsidRPr="004977F4">
        <w:t>Przygotuj procesy uwierzytelniania i integracji z systemem.</w:t>
      </w:r>
    </w:p>
    <w:p w14:paraId="5626186A" w14:textId="77777777" w:rsidR="00F35D53" w:rsidRPr="004977F4" w:rsidRDefault="00F35D53" w:rsidP="002070DD">
      <w:pPr>
        <w:pStyle w:val="KSEFKAS"/>
      </w:pPr>
      <w:r w:rsidRPr="004977F4">
        <w:t xml:space="preserve">Więcej informacji: </w:t>
      </w:r>
      <w:r w:rsidRPr="002070DD">
        <w:rPr>
          <w:b/>
          <w:bCs/>
        </w:rPr>
        <w:t>www.ksef.podatki.gov.pl</w:t>
      </w:r>
      <w:r w:rsidRPr="00BA404A">
        <w:t>.</w:t>
      </w:r>
    </w:p>
    <w:p w14:paraId="0E837E3E" w14:textId="77777777" w:rsidR="00F35D53" w:rsidRPr="004977F4" w:rsidRDefault="00F35D53" w:rsidP="002070DD">
      <w:pPr>
        <w:pStyle w:val="KSEFKASpodrubienie"/>
      </w:pPr>
      <w:r w:rsidRPr="004977F4">
        <w:t>Masz pytania?</w:t>
      </w:r>
    </w:p>
    <w:p w14:paraId="658EBAEE" w14:textId="77777777" w:rsidR="00F35D53" w:rsidRPr="004977F4" w:rsidRDefault="00F35D53" w:rsidP="00731BC5">
      <w:pPr>
        <w:pStyle w:val="KSEFKASpunktowanie"/>
      </w:pPr>
      <w:r w:rsidRPr="004977F4">
        <w:t xml:space="preserve">Napisz przez formularz zgłoszeniowy </w:t>
      </w:r>
      <w:proofErr w:type="spellStart"/>
      <w:r w:rsidRPr="004977F4">
        <w:t>KSeF</w:t>
      </w:r>
      <w:proofErr w:type="spellEnd"/>
      <w:r w:rsidRPr="004977F4">
        <w:t xml:space="preserve"> (link do strony formularza: </w:t>
      </w:r>
      <w:r w:rsidRPr="00BA404A">
        <w:rPr>
          <w:b/>
          <w:bCs/>
        </w:rPr>
        <w:t>www.ksef.podatki.gov.pl/formularz/</w:t>
      </w:r>
      <w:r w:rsidRPr="004977F4">
        <w:t>)</w:t>
      </w:r>
      <w:r>
        <w:t>.</w:t>
      </w:r>
    </w:p>
    <w:p w14:paraId="2FA63552" w14:textId="77777777" w:rsidR="00F35D53" w:rsidRPr="004977F4" w:rsidRDefault="00F35D53" w:rsidP="00731BC5">
      <w:pPr>
        <w:pStyle w:val="KSEFKASpunktowanie"/>
      </w:pPr>
      <w:r w:rsidRPr="004977F4">
        <w:t xml:space="preserve">Zadzwoń na Infolinię </w:t>
      </w:r>
      <w:proofErr w:type="spellStart"/>
      <w:r w:rsidRPr="004977F4">
        <w:t>KSeF</w:t>
      </w:r>
      <w:proofErr w:type="spellEnd"/>
      <w:r w:rsidRPr="004977F4">
        <w:t xml:space="preserve"> (w dni robocze 8:00 – 18:00)</w:t>
      </w:r>
    </w:p>
    <w:p w14:paraId="1658641B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22 330 03 30</w:t>
      </w:r>
      <w:r w:rsidRPr="004977F4">
        <w:t xml:space="preserve"> (numer dla telefonów komórkowych oraz z zagranicy)</w:t>
      </w:r>
    </w:p>
    <w:p w14:paraId="58052710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801 055 055</w:t>
      </w:r>
      <w:r w:rsidRPr="004977F4">
        <w:t xml:space="preserve"> (numer dla telefonów stacjonarnych)</w:t>
      </w:r>
      <w:r>
        <w:t>.</w:t>
      </w:r>
    </w:p>
    <w:p w14:paraId="58B8870C" w14:textId="198C0917" w:rsidR="00F35D53" w:rsidRDefault="00F35D53" w:rsidP="00731BC5">
      <w:pPr>
        <w:pStyle w:val="KSEFKASpunktowanie"/>
      </w:pPr>
      <w:r w:rsidRPr="004977F4">
        <w:t xml:space="preserve">Umów wizytę w urzędzie w zakresie </w:t>
      </w:r>
      <w:proofErr w:type="spellStart"/>
      <w:r w:rsidRPr="004977F4">
        <w:t>KSeF</w:t>
      </w:r>
      <w:proofErr w:type="spellEnd"/>
      <w:r w:rsidRPr="004977F4">
        <w:t xml:space="preserve"> i załatw sprawę szybko, komfortowo i bez kolejek (link strony umów wizytę </w:t>
      </w:r>
      <w:r w:rsidR="00883EEF" w:rsidRPr="002800CC">
        <w:rPr>
          <w:b/>
          <w:bCs/>
        </w:rPr>
        <w:t>www.wizyta.podatki.gov.pl/</w:t>
      </w:r>
      <w:r w:rsidRPr="004977F4">
        <w:t xml:space="preserve">). </w:t>
      </w:r>
      <w:bookmarkEnd w:id="0"/>
    </w:p>
    <w:sectPr w:rsidR="00F35D53" w:rsidSect="00805D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D642D" w14:textId="77777777" w:rsidR="00EC544C" w:rsidRDefault="00EC544C">
      <w:pPr>
        <w:spacing w:after="0" w:line="240" w:lineRule="auto"/>
      </w:pPr>
      <w:r>
        <w:separator/>
      </w:r>
    </w:p>
  </w:endnote>
  <w:endnote w:type="continuationSeparator" w:id="0">
    <w:p w14:paraId="231165F7" w14:textId="77777777" w:rsidR="00EC544C" w:rsidRDefault="00EC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75D18D4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675D18D4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070BE651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431F328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7431F328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5E7051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5E7051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734352CD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5E7051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5E7051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5E7051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5E7051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5E7051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4F84" w14:textId="77777777" w:rsidR="00EC544C" w:rsidRDefault="00EC544C">
      <w:pPr>
        <w:spacing w:after="0" w:line="240" w:lineRule="auto"/>
      </w:pPr>
      <w:r>
        <w:separator/>
      </w:r>
    </w:p>
  </w:footnote>
  <w:footnote w:type="continuationSeparator" w:id="0">
    <w:p w14:paraId="71113AA2" w14:textId="77777777" w:rsidR="00EC544C" w:rsidRDefault="00EC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6941">
    <w:abstractNumId w:val="0"/>
  </w:num>
  <w:num w:numId="2" w16cid:durableId="1912500724">
    <w:abstractNumId w:val="7"/>
  </w:num>
  <w:num w:numId="3" w16cid:durableId="1475873992">
    <w:abstractNumId w:val="10"/>
  </w:num>
  <w:num w:numId="4" w16cid:durableId="1897159896">
    <w:abstractNumId w:val="1"/>
  </w:num>
  <w:num w:numId="5" w16cid:durableId="2062897349">
    <w:abstractNumId w:val="6"/>
  </w:num>
  <w:num w:numId="6" w16cid:durableId="1646395437">
    <w:abstractNumId w:val="4"/>
  </w:num>
  <w:num w:numId="7" w16cid:durableId="1517159600">
    <w:abstractNumId w:val="4"/>
    <w:lvlOverride w:ilvl="0">
      <w:startOverride w:val="1"/>
    </w:lvlOverride>
  </w:num>
  <w:num w:numId="8" w16cid:durableId="849105458">
    <w:abstractNumId w:val="4"/>
  </w:num>
  <w:num w:numId="9" w16cid:durableId="341395442">
    <w:abstractNumId w:val="4"/>
    <w:lvlOverride w:ilvl="0">
      <w:startOverride w:val="1"/>
    </w:lvlOverride>
  </w:num>
  <w:num w:numId="10" w16cid:durableId="2053966264">
    <w:abstractNumId w:val="4"/>
    <w:lvlOverride w:ilvl="0">
      <w:startOverride w:val="1"/>
    </w:lvlOverride>
  </w:num>
  <w:num w:numId="11" w16cid:durableId="556161003">
    <w:abstractNumId w:val="4"/>
    <w:lvlOverride w:ilvl="0">
      <w:startOverride w:val="1"/>
    </w:lvlOverride>
  </w:num>
  <w:num w:numId="12" w16cid:durableId="832573848">
    <w:abstractNumId w:val="4"/>
    <w:lvlOverride w:ilvl="0">
      <w:startOverride w:val="1"/>
    </w:lvlOverride>
  </w:num>
  <w:num w:numId="13" w16cid:durableId="1273200035">
    <w:abstractNumId w:val="3"/>
  </w:num>
  <w:num w:numId="14" w16cid:durableId="1614747506">
    <w:abstractNumId w:val="0"/>
  </w:num>
  <w:num w:numId="15" w16cid:durableId="437260996">
    <w:abstractNumId w:val="3"/>
  </w:num>
  <w:num w:numId="16" w16cid:durableId="1440300668">
    <w:abstractNumId w:val="0"/>
  </w:num>
  <w:num w:numId="17" w16cid:durableId="911237582">
    <w:abstractNumId w:val="3"/>
  </w:num>
  <w:num w:numId="18" w16cid:durableId="209727661">
    <w:abstractNumId w:val="0"/>
  </w:num>
  <w:num w:numId="19" w16cid:durableId="1876187414">
    <w:abstractNumId w:val="9"/>
  </w:num>
  <w:num w:numId="20" w16cid:durableId="230770340">
    <w:abstractNumId w:val="2"/>
  </w:num>
  <w:num w:numId="21" w16cid:durableId="1733695705">
    <w:abstractNumId w:val="11"/>
  </w:num>
  <w:num w:numId="22" w16cid:durableId="165362709">
    <w:abstractNumId w:val="9"/>
  </w:num>
  <w:num w:numId="23" w16cid:durableId="1018889761">
    <w:abstractNumId w:val="9"/>
  </w:num>
  <w:num w:numId="24" w16cid:durableId="592474816">
    <w:abstractNumId w:val="0"/>
  </w:num>
  <w:num w:numId="25" w16cid:durableId="1375035478">
    <w:abstractNumId w:val="9"/>
  </w:num>
  <w:num w:numId="26" w16cid:durableId="1698964548">
    <w:abstractNumId w:val="9"/>
  </w:num>
  <w:num w:numId="27" w16cid:durableId="804741602">
    <w:abstractNumId w:val="0"/>
  </w:num>
  <w:num w:numId="28" w16cid:durableId="266935998">
    <w:abstractNumId w:val="9"/>
  </w:num>
  <w:num w:numId="29" w16cid:durableId="662901505">
    <w:abstractNumId w:val="9"/>
  </w:num>
  <w:num w:numId="30" w16cid:durableId="818692631">
    <w:abstractNumId w:val="0"/>
  </w:num>
  <w:num w:numId="31" w16cid:durableId="749623578">
    <w:abstractNumId w:val="8"/>
  </w:num>
  <w:num w:numId="32" w16cid:durableId="595094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0ED9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E7051"/>
    <w:rsid w:val="0060684A"/>
    <w:rsid w:val="00645F37"/>
    <w:rsid w:val="00647120"/>
    <w:rsid w:val="006617FB"/>
    <w:rsid w:val="00664F4A"/>
    <w:rsid w:val="00670BAF"/>
    <w:rsid w:val="0067138A"/>
    <w:rsid w:val="00684B73"/>
    <w:rsid w:val="00692E57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EC544C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290ED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290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90ED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rsid w:val="00290ED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podatki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zyta.podatki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5ECE-824B-433D-9059-834E3F2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4</cp:revision>
  <cp:lastPrinted>2026-02-12T07:45:00Z</cp:lastPrinted>
  <dcterms:created xsi:type="dcterms:W3CDTF">2026-02-12T07:44:00Z</dcterms:created>
  <dcterms:modified xsi:type="dcterms:W3CDTF">2026-02-12T07:46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